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491" w:rsidRPr="00E362B0" w:rsidRDefault="00E362B0" w:rsidP="00D56491">
      <w:pPr>
        <w:rPr>
          <w:b/>
          <w:u w:val="single"/>
        </w:rPr>
      </w:pPr>
      <w:r w:rsidRPr="00E362B0">
        <w:rPr>
          <w:b/>
          <w:u w:val="single"/>
        </w:rPr>
        <w:t>Mental Health Services Event 28</w:t>
      </w:r>
      <w:r w:rsidRPr="00E362B0">
        <w:rPr>
          <w:b/>
          <w:u w:val="single"/>
          <w:vertAlign w:val="superscript"/>
        </w:rPr>
        <w:t>th</w:t>
      </w:r>
      <w:r w:rsidRPr="00E362B0">
        <w:rPr>
          <w:b/>
          <w:u w:val="single"/>
        </w:rPr>
        <w:t xml:space="preserve"> June 2018</w:t>
      </w:r>
    </w:p>
    <w:p w:rsidR="00E362B0" w:rsidRDefault="0069444B" w:rsidP="0069444B">
      <w:pPr>
        <w:rPr>
          <w:b/>
          <w:color w:val="FF0000"/>
        </w:rPr>
      </w:pPr>
      <w:r>
        <w:t>Q</w:t>
      </w:r>
      <w:r w:rsidR="00B9359B">
        <w:t>1</w:t>
      </w:r>
      <w:r>
        <w:t xml:space="preserve"> - </w:t>
      </w:r>
      <w:r w:rsidR="00D56491">
        <w:t>Please can you list which contracts are being re-tendered (part of model and their values).</w:t>
      </w:r>
      <w:r>
        <w:rPr>
          <w:b/>
          <w:color w:val="FF0000"/>
        </w:rPr>
        <w:t xml:space="preserve">  </w:t>
      </w:r>
    </w:p>
    <w:p w:rsidR="000018ED" w:rsidRPr="000018ED" w:rsidRDefault="000018ED" w:rsidP="000018ED">
      <w:pPr>
        <w:spacing w:after="0" w:line="240" w:lineRule="auto"/>
        <w:ind w:left="709"/>
        <w:rPr>
          <w:rFonts w:ascii="Calibri" w:eastAsia="Calibri" w:hAnsi="Calibri" w:cs="Calibri"/>
          <w:color w:val="FF0000"/>
        </w:rPr>
      </w:pPr>
      <w:r w:rsidRPr="000018ED">
        <w:rPr>
          <w:rFonts w:ascii="Calibri" w:eastAsia="Calibri" w:hAnsi="Calibri" w:cs="Calibri"/>
          <w:color w:val="FF0000"/>
        </w:rPr>
        <w:t>A1:  The following services currently deliver support in respect of:</w:t>
      </w:r>
    </w:p>
    <w:p w:rsidR="000018ED" w:rsidRPr="000018ED" w:rsidRDefault="000018ED" w:rsidP="000018ED">
      <w:pPr>
        <w:spacing w:after="0" w:line="240" w:lineRule="auto"/>
        <w:ind w:left="709"/>
        <w:rPr>
          <w:rFonts w:ascii="Calibri" w:eastAsia="Calibri" w:hAnsi="Calibri" w:cs="Calibri"/>
          <w:color w:val="FF0000"/>
        </w:rPr>
      </w:pPr>
    </w:p>
    <w:p w:rsidR="000018ED" w:rsidRPr="000018ED" w:rsidRDefault="000018ED" w:rsidP="000018ED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  <w:color w:val="FF0000"/>
        </w:rPr>
      </w:pPr>
      <w:r w:rsidRPr="000018ED">
        <w:rPr>
          <w:rFonts w:ascii="Calibri" w:eastAsia="Calibri" w:hAnsi="Calibri" w:cs="Calibri"/>
          <w:color w:val="FF0000"/>
        </w:rPr>
        <w:t xml:space="preserve">Psychosocial support </w:t>
      </w:r>
    </w:p>
    <w:p w:rsidR="000018ED" w:rsidRPr="000018ED" w:rsidRDefault="000018ED" w:rsidP="000018ED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  <w:color w:val="FF0000"/>
        </w:rPr>
      </w:pPr>
      <w:r w:rsidRPr="000018ED">
        <w:rPr>
          <w:rFonts w:ascii="Calibri" w:eastAsia="Calibri" w:hAnsi="Calibri" w:cs="Calibri"/>
          <w:color w:val="FF0000"/>
        </w:rPr>
        <w:t xml:space="preserve">Mental health day services </w:t>
      </w:r>
    </w:p>
    <w:p w:rsidR="000018ED" w:rsidRPr="000018ED" w:rsidRDefault="000018ED" w:rsidP="000018ED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  <w:color w:val="FF0000"/>
        </w:rPr>
      </w:pPr>
      <w:r w:rsidRPr="000018ED">
        <w:rPr>
          <w:rFonts w:ascii="Calibri" w:eastAsia="Calibri" w:hAnsi="Calibri" w:cs="Calibri"/>
          <w:color w:val="FF0000"/>
        </w:rPr>
        <w:t>Independent Placement Employment Support</w:t>
      </w:r>
    </w:p>
    <w:p w:rsidR="000018ED" w:rsidRPr="000018ED" w:rsidRDefault="000018ED" w:rsidP="000018ED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  <w:color w:val="FF0000"/>
        </w:rPr>
      </w:pPr>
      <w:r w:rsidRPr="000018ED">
        <w:rPr>
          <w:rFonts w:ascii="Calibri" w:eastAsia="Calibri" w:hAnsi="Calibri" w:cs="Calibri"/>
          <w:color w:val="FF0000"/>
        </w:rPr>
        <w:t>Money Advice</w:t>
      </w:r>
    </w:p>
    <w:p w:rsidR="000018ED" w:rsidRPr="000018ED" w:rsidRDefault="000018ED" w:rsidP="000018ED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  <w:color w:val="FF0000"/>
        </w:rPr>
      </w:pPr>
      <w:r w:rsidRPr="000018ED">
        <w:rPr>
          <w:rFonts w:ascii="Calibri" w:eastAsia="Calibri" w:hAnsi="Calibri" w:cs="Calibri"/>
          <w:color w:val="FF0000"/>
        </w:rPr>
        <w:t>Suicide prevention</w:t>
      </w:r>
    </w:p>
    <w:p w:rsidR="000018ED" w:rsidRPr="000018ED" w:rsidRDefault="000018ED" w:rsidP="000018ED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  <w:color w:val="FF0000"/>
        </w:rPr>
      </w:pPr>
      <w:r w:rsidRPr="000018ED">
        <w:rPr>
          <w:rFonts w:ascii="Calibri" w:eastAsia="Calibri" w:hAnsi="Calibri" w:cs="Calibri"/>
          <w:color w:val="FF0000"/>
        </w:rPr>
        <w:t>Mental Health  promotion</w:t>
      </w:r>
    </w:p>
    <w:p w:rsidR="00F82A39" w:rsidRDefault="000018ED" w:rsidP="000018ED">
      <w:pPr>
        <w:rPr>
          <w:color w:val="FF0000"/>
        </w:rPr>
      </w:pPr>
      <w:r w:rsidRPr="00E362B0">
        <w:rPr>
          <w:color w:val="FF0000"/>
        </w:rPr>
        <w:t xml:space="preserve"> </w:t>
      </w:r>
      <w:r w:rsidR="0026683C" w:rsidRPr="00E362B0">
        <w:rPr>
          <w:color w:val="FF0000"/>
        </w:rPr>
        <w:t>Current pro</w:t>
      </w:r>
      <w:r w:rsidR="00E362B0">
        <w:rPr>
          <w:color w:val="FF0000"/>
        </w:rPr>
        <w:t>viders are shown in table below:</w:t>
      </w:r>
    </w:p>
    <w:tbl>
      <w:tblPr>
        <w:tblW w:w="7960" w:type="dxa"/>
        <w:tblInd w:w="93" w:type="dxa"/>
        <w:tblLook w:val="04A0" w:firstRow="1" w:lastRow="0" w:firstColumn="1" w:lastColumn="0" w:noHBand="0" w:noVBand="1"/>
      </w:tblPr>
      <w:tblGrid>
        <w:gridCol w:w="3360"/>
        <w:gridCol w:w="2920"/>
        <w:gridCol w:w="1680"/>
      </w:tblGrid>
      <w:tr w:rsidR="00DF318C" w:rsidRPr="00DF318C" w:rsidTr="00DF318C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8C" w:rsidRPr="00DF318C" w:rsidRDefault="000018ED" w:rsidP="00DF3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rovider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rvic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alue</w:t>
            </w:r>
          </w:p>
        </w:tc>
      </w:tr>
      <w:tr w:rsidR="00DF318C" w:rsidRPr="00DF318C" w:rsidTr="00DF318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Allsorts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Psychosocia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20024</w:t>
            </w:r>
          </w:p>
        </w:tc>
      </w:tr>
      <w:tr w:rsidR="00DF318C" w:rsidRPr="00DF318C" w:rsidTr="00DF318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Assert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Psychosocia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26872</w:t>
            </w:r>
          </w:p>
        </w:tc>
      </w:tr>
      <w:tr w:rsidR="00DF318C" w:rsidRPr="00DF318C" w:rsidTr="00DF318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Brighton Housing Trust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18C" w:rsidRPr="00DF318C" w:rsidRDefault="00435651" w:rsidP="004356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sychosocial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192944</w:t>
            </w:r>
          </w:p>
        </w:tc>
      </w:tr>
      <w:tr w:rsidR="00DF318C" w:rsidRPr="00DF318C" w:rsidTr="00DF318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CRUSE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18C" w:rsidRPr="00DF318C" w:rsidRDefault="00435651" w:rsidP="004356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ereavement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upport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66523</w:t>
            </w:r>
          </w:p>
        </w:tc>
      </w:tr>
      <w:tr w:rsidR="00DF318C" w:rsidRPr="00DF318C" w:rsidTr="00DF318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Mind Out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Psychosocia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32085</w:t>
            </w:r>
          </w:p>
        </w:tc>
      </w:tr>
      <w:tr w:rsidR="00DF318C" w:rsidRPr="00DF318C" w:rsidTr="00DF318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Rethink - MENDOS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Psychosocia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39191</w:t>
            </w:r>
          </w:p>
        </w:tc>
      </w:tr>
      <w:tr w:rsidR="00DF318C" w:rsidRPr="00DF318C" w:rsidTr="00DF318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Rethink - SOS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Psychosocia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51953</w:t>
            </w:r>
          </w:p>
        </w:tc>
      </w:tr>
      <w:tr w:rsidR="00DF318C" w:rsidRPr="00DF318C" w:rsidTr="00DF318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Trust for Developing Communities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Psychosocia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38258</w:t>
            </w:r>
          </w:p>
        </w:tc>
      </w:tr>
      <w:tr w:rsidR="000018ED" w:rsidRPr="00DF318C" w:rsidTr="00DF318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8ED" w:rsidRPr="00800BCD" w:rsidRDefault="000018ED" w:rsidP="00B91F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 w:rsidRPr="00800BCD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Grassroots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8ED" w:rsidRPr="008847BE" w:rsidRDefault="00055176" w:rsidP="00B91F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Suicide prevention training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ED" w:rsidRPr="008847BE" w:rsidRDefault="000018ED" w:rsidP="00B91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 w:rsidRPr="008847BE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38000</w:t>
            </w:r>
          </w:p>
        </w:tc>
      </w:tr>
      <w:tr w:rsidR="000018ED" w:rsidRPr="00DF318C" w:rsidTr="00DF318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8ED" w:rsidRPr="00800BCD" w:rsidRDefault="000018ED" w:rsidP="00B91F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 w:rsidRPr="00800BCD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The Clare Project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18ED" w:rsidRPr="008847BE" w:rsidRDefault="000018ED" w:rsidP="00B91F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 w:rsidRPr="008847BE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Engagement and preventio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8ED" w:rsidRPr="008847BE" w:rsidRDefault="000018ED" w:rsidP="00B91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 w:rsidRPr="008847BE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5000</w:t>
            </w:r>
          </w:p>
        </w:tc>
      </w:tr>
      <w:tr w:rsidR="000018ED" w:rsidRPr="00DF318C" w:rsidTr="00DF318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8ED" w:rsidRPr="00800BCD" w:rsidRDefault="000018ED" w:rsidP="00B91F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 w:rsidRPr="00800BCD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Mind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18ED" w:rsidRPr="008847BE" w:rsidRDefault="00055176" w:rsidP="0005517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Mental h</w:t>
            </w:r>
            <w:r w:rsidR="000018ED" w:rsidRPr="008847BE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ealth promotio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8ED" w:rsidRPr="008847BE" w:rsidRDefault="000018ED" w:rsidP="00B91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35000</w:t>
            </w:r>
          </w:p>
        </w:tc>
      </w:tr>
      <w:tr w:rsidR="000018ED" w:rsidRPr="00DF318C" w:rsidTr="00DF318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8ED" w:rsidRPr="00800BCD" w:rsidRDefault="000018ED" w:rsidP="00B91F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proofErr w:type="spellStart"/>
            <w:r w:rsidRPr="00800BCD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Bandbazi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18ED" w:rsidRPr="008847BE" w:rsidRDefault="000018ED" w:rsidP="00B91F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 w:rsidRPr="008847BE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Engagement and preventio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8ED" w:rsidRPr="008847BE" w:rsidRDefault="000018ED" w:rsidP="00B91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 w:rsidRPr="008847BE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5000</w:t>
            </w:r>
          </w:p>
        </w:tc>
      </w:tr>
      <w:tr w:rsidR="000018ED" w:rsidRPr="00DF318C" w:rsidTr="00DF318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8ED" w:rsidRPr="00800BCD" w:rsidRDefault="000018ED" w:rsidP="00B91F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proofErr w:type="spellStart"/>
            <w:r w:rsidRPr="00800BCD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Fabrica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18ED" w:rsidRPr="008847BE" w:rsidRDefault="000018ED" w:rsidP="00B91F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 w:rsidRPr="008847BE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Engagement and preventio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8ED" w:rsidRPr="008847BE" w:rsidRDefault="000018ED" w:rsidP="00B91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20000</w:t>
            </w:r>
          </w:p>
        </w:tc>
      </w:tr>
      <w:tr w:rsidR="000018ED" w:rsidRPr="00DF318C" w:rsidTr="00DF318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8ED" w:rsidRPr="00DF318C" w:rsidRDefault="000018ED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18ED" w:rsidRPr="00DF318C" w:rsidRDefault="000018ED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8ED" w:rsidRPr="00DF318C" w:rsidRDefault="000018ED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F318C" w:rsidRPr="00DF318C" w:rsidTr="00DF318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enefit Services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rvic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alue</w:t>
            </w:r>
          </w:p>
        </w:tc>
      </w:tr>
      <w:tr w:rsidR="00DF318C" w:rsidRPr="00DF318C" w:rsidTr="00DF318C">
        <w:trPr>
          <w:trHeight w:val="900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Money Advice Plus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Financial Advice services provided to Mill View patients and in communit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63325</w:t>
            </w:r>
          </w:p>
        </w:tc>
      </w:tr>
      <w:tr w:rsidR="00DF318C" w:rsidRPr="00DF318C" w:rsidTr="00DF318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F318C" w:rsidRPr="00DF318C" w:rsidTr="00DF318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mployment Services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rvic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alue</w:t>
            </w:r>
          </w:p>
        </w:tc>
      </w:tr>
      <w:tr w:rsidR="00DF318C" w:rsidRPr="00DF318C" w:rsidTr="00DF318C">
        <w:trPr>
          <w:trHeight w:val="600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Southdown Housing Associatio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Independent Placement Employment Servic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243000</w:t>
            </w:r>
          </w:p>
        </w:tc>
      </w:tr>
      <w:tr w:rsidR="00DF318C" w:rsidRPr="00DF318C" w:rsidTr="00DF318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F318C" w:rsidRPr="00DF318C" w:rsidTr="00DF318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ay Services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rvic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alue</w:t>
            </w:r>
          </w:p>
        </w:tc>
      </w:tr>
      <w:tr w:rsidR="00DF318C" w:rsidRPr="00DF318C" w:rsidTr="00DF318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Southdown Housing Associatio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Mental Health Day Servic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900000</w:t>
            </w:r>
          </w:p>
        </w:tc>
      </w:tr>
      <w:tr w:rsidR="00DF318C" w:rsidRPr="00DF318C" w:rsidTr="00DF318C">
        <w:trPr>
          <w:trHeight w:val="6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ussex </w:t>
            </w:r>
            <w:proofErr w:type="spellStart"/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Oakleaf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Specialist Lighthouse Day Service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330593</w:t>
            </w:r>
          </w:p>
        </w:tc>
      </w:tr>
    </w:tbl>
    <w:p w:rsidR="00D56491" w:rsidRDefault="00C7322D" w:rsidP="00C7322D">
      <w:pPr>
        <w:rPr>
          <w:color w:val="FF0000"/>
        </w:rPr>
      </w:pPr>
      <w:r>
        <w:t xml:space="preserve">Q2 - </w:t>
      </w:r>
      <w:r w:rsidR="00D56491">
        <w:t xml:space="preserve">Please </w:t>
      </w:r>
      <w:r>
        <w:t xml:space="preserve">can you create a mechanism for interested providers to identify </w:t>
      </w:r>
      <w:proofErr w:type="gramStart"/>
      <w:r>
        <w:t>themselves.</w:t>
      </w:r>
      <w:proofErr w:type="gramEnd"/>
      <w:r w:rsidR="00D35BD2">
        <w:t xml:space="preserve"> </w:t>
      </w:r>
    </w:p>
    <w:p w:rsidR="00C7322D" w:rsidRPr="00C7322D" w:rsidRDefault="00C7322D" w:rsidP="00C7322D">
      <w:pPr>
        <w:rPr>
          <w:color w:val="FF0000"/>
        </w:rPr>
      </w:pPr>
      <w:r>
        <w:rPr>
          <w:color w:val="FF0000"/>
        </w:rPr>
        <w:t xml:space="preserve">A2 – The CCG </w:t>
      </w:r>
      <w:r w:rsidR="00A04D84">
        <w:rPr>
          <w:color w:val="FF0000"/>
        </w:rPr>
        <w:t>is sharing</w:t>
      </w:r>
      <w:r>
        <w:rPr>
          <w:color w:val="FF0000"/>
        </w:rPr>
        <w:t xml:space="preserve"> the details of those who attended the speed networking </w:t>
      </w:r>
      <w:r w:rsidR="00A04D84">
        <w:rPr>
          <w:color w:val="FF0000"/>
        </w:rPr>
        <w:t>below</w:t>
      </w:r>
    </w:p>
    <w:p w:rsidR="00D56491" w:rsidRDefault="00C7322D" w:rsidP="00C7322D">
      <w:r>
        <w:t xml:space="preserve">Q3 - </w:t>
      </w:r>
      <w:r w:rsidR="00D56491">
        <w:t xml:space="preserve">When will existing providers get notification </w:t>
      </w:r>
      <w:proofErr w:type="gramStart"/>
      <w:r w:rsidR="00D56491">
        <w:t>that contracts</w:t>
      </w:r>
      <w:proofErr w:type="gramEnd"/>
      <w:r w:rsidR="00D56491">
        <w:t xml:space="preserve"> will be extended.</w:t>
      </w:r>
    </w:p>
    <w:p w:rsidR="00D35BD2" w:rsidRPr="00C7322D" w:rsidRDefault="00C7322D" w:rsidP="00C7322D">
      <w:pPr>
        <w:rPr>
          <w:color w:val="FF0000"/>
        </w:rPr>
      </w:pPr>
      <w:r>
        <w:rPr>
          <w:color w:val="FF0000"/>
        </w:rPr>
        <w:t>A3 – The CCG</w:t>
      </w:r>
      <w:r w:rsidR="00730445">
        <w:rPr>
          <w:color w:val="FF0000"/>
        </w:rPr>
        <w:t xml:space="preserve"> has contacted individual providers.</w:t>
      </w:r>
    </w:p>
    <w:p w:rsidR="00D56491" w:rsidRDefault="00122B66" w:rsidP="00C7322D">
      <w:r>
        <w:t xml:space="preserve">Q4 - </w:t>
      </w:r>
      <w:r w:rsidR="00D56491">
        <w:t xml:space="preserve">Can you clarify which protected characteristic groups will be prioritised this </w:t>
      </w:r>
      <w:proofErr w:type="gramStart"/>
      <w:r w:rsidR="00D56491">
        <w:t>time.</w:t>
      </w:r>
      <w:proofErr w:type="gramEnd"/>
    </w:p>
    <w:p w:rsidR="00D35BD2" w:rsidRPr="00122B66" w:rsidRDefault="00122B66" w:rsidP="00122B66">
      <w:pPr>
        <w:rPr>
          <w:color w:val="FF0000"/>
        </w:rPr>
      </w:pPr>
      <w:r>
        <w:rPr>
          <w:color w:val="FF0000"/>
        </w:rPr>
        <w:lastRenderedPageBreak/>
        <w:t>Q5 – The full detail of the services required will be included within the specification.</w:t>
      </w:r>
      <w:r w:rsidR="008870E9" w:rsidRPr="00122B66">
        <w:rPr>
          <w:color w:val="FF0000"/>
        </w:rPr>
        <w:t xml:space="preserve"> </w:t>
      </w:r>
    </w:p>
    <w:p w:rsidR="00D56491" w:rsidRPr="00771E54" w:rsidRDefault="00122B66" w:rsidP="00122B66">
      <w:r>
        <w:t xml:space="preserve">Q6 - </w:t>
      </w:r>
      <w:r w:rsidR="00D56491">
        <w:t>Will trauma support be included or remain a separate contract?</w:t>
      </w:r>
    </w:p>
    <w:p w:rsidR="00771E54" w:rsidRDefault="00771E54" w:rsidP="00771E54">
      <w:pPr>
        <w:rPr>
          <w:color w:val="FF0000"/>
        </w:rPr>
      </w:pPr>
      <w:r w:rsidRPr="00771E54">
        <w:rPr>
          <w:color w:val="FF0000"/>
        </w:rPr>
        <w:t>A</w:t>
      </w:r>
      <w:r w:rsidR="00122B66">
        <w:rPr>
          <w:color w:val="FF0000"/>
        </w:rPr>
        <w:t>6</w:t>
      </w:r>
      <w:r w:rsidRPr="00771E54">
        <w:rPr>
          <w:color w:val="FF0000"/>
        </w:rPr>
        <w:t xml:space="preserve">: The current </w:t>
      </w:r>
      <w:r>
        <w:rPr>
          <w:color w:val="FF0000"/>
        </w:rPr>
        <w:t>trauma contracts are not included in the scope of this procurement</w:t>
      </w:r>
    </w:p>
    <w:tbl>
      <w:tblPr>
        <w:tblW w:w="11008" w:type="dxa"/>
        <w:tblInd w:w="93" w:type="dxa"/>
        <w:tblLook w:val="04A0" w:firstRow="1" w:lastRow="0" w:firstColumn="1" w:lastColumn="0" w:noHBand="0" w:noVBand="1"/>
      </w:tblPr>
      <w:tblGrid>
        <w:gridCol w:w="1858"/>
        <w:gridCol w:w="2346"/>
        <w:gridCol w:w="2190"/>
        <w:gridCol w:w="4614"/>
      </w:tblGrid>
      <w:tr w:rsidR="007D3029" w:rsidRPr="007D3029" w:rsidTr="002A7E52">
        <w:trPr>
          <w:trHeight w:val="31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029" w:rsidRPr="007D3029" w:rsidRDefault="007D3029" w:rsidP="007D30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D3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029" w:rsidRPr="007D3029" w:rsidRDefault="007D3029" w:rsidP="007D30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D3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Job title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029" w:rsidRPr="007D3029" w:rsidRDefault="007D3029" w:rsidP="007D30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D3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Organisation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029" w:rsidRPr="007D3029" w:rsidRDefault="007D3029" w:rsidP="007D302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E-mail address</w:t>
            </w:r>
          </w:p>
        </w:tc>
      </w:tr>
      <w:tr w:rsidR="002A7E52" w:rsidRPr="007D3029" w:rsidTr="002A7E52">
        <w:trPr>
          <w:trHeight w:val="26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E52" w:rsidRDefault="002A7E52" w:rsidP="002A7E52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t>Anna Stratford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E52" w:rsidRDefault="002A7E52" w:rsidP="002A7E52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t>Director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E52" w:rsidRDefault="002A7E52" w:rsidP="002A7E5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t>Recovery Partners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E52" w:rsidRPr="002A7E52" w:rsidRDefault="002A7E52" w:rsidP="007D3029">
            <w:pPr>
              <w:spacing w:after="0" w:line="240" w:lineRule="auto"/>
            </w:pPr>
            <w:r w:rsidRPr="002A7E52">
              <w:t>a.stratford@recovery-partners.co.uk</w:t>
            </w:r>
          </w:p>
        </w:tc>
      </w:tr>
      <w:tr w:rsidR="002A7E52" w:rsidRPr="007D3029" w:rsidTr="002A7E52">
        <w:trPr>
          <w:trHeight w:val="41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E52" w:rsidRPr="007D3029" w:rsidRDefault="002A7E52" w:rsidP="002A7E5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lotte Almond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E52" w:rsidRPr="007D3029" w:rsidRDefault="002A7E52" w:rsidP="002A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ervice Coordinator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E52" w:rsidRPr="007D3029" w:rsidRDefault="002A7E52" w:rsidP="007D3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ruse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E52" w:rsidRDefault="002A7E52" w:rsidP="007D3029">
            <w:pPr>
              <w:spacing w:after="0" w:line="240" w:lineRule="auto"/>
            </w:pPr>
            <w:r w:rsidRPr="002A7E52">
              <w:t>Brighton&amp;HoveBranch@cruse.org.uk</w:t>
            </w:r>
          </w:p>
        </w:tc>
      </w:tr>
      <w:tr w:rsidR="007D3029" w:rsidRPr="007D3029" w:rsidTr="002A7E52">
        <w:trPr>
          <w:trHeight w:val="31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029" w:rsidRPr="007D3029" w:rsidRDefault="007D3029" w:rsidP="007D3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30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Jo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rease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029" w:rsidRPr="007D3029" w:rsidRDefault="007D3029" w:rsidP="007D3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30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EO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029" w:rsidRPr="007D3029" w:rsidRDefault="007D3029" w:rsidP="007D3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30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&amp;H Impetus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029" w:rsidRPr="007D3029" w:rsidRDefault="002A7E52" w:rsidP="007D3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9" w:tgtFrame="_blank" w:history="1">
              <w:r w:rsidR="007D3029" w:rsidRPr="007D3029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jo.crease@bh-impetus.org</w:t>
              </w:r>
            </w:hyperlink>
          </w:p>
        </w:tc>
      </w:tr>
      <w:tr w:rsidR="0002027E" w:rsidRPr="00DF318C" w:rsidTr="002A7E52">
        <w:trPr>
          <w:trHeight w:val="66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029" w:rsidRPr="007D3029" w:rsidRDefault="007D3029" w:rsidP="007D3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30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ally Polanski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029" w:rsidRPr="007D3029" w:rsidRDefault="007D3029" w:rsidP="007D3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30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eputy CEO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029" w:rsidRPr="007D3029" w:rsidRDefault="007D3029" w:rsidP="007D3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30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maze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029" w:rsidRPr="007D3029" w:rsidRDefault="002A7E52" w:rsidP="007D3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10" w:history="1">
              <w:r w:rsidR="007D3029" w:rsidRPr="007D3029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sallyp</w:t>
              </w:r>
              <w:bookmarkStart w:id="0" w:name="_GoBack"/>
              <w:bookmarkEnd w:id="0"/>
              <w:r w:rsidR="007D3029" w:rsidRPr="007D3029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@amazesussex.org.uk</w:t>
              </w:r>
            </w:hyperlink>
          </w:p>
        </w:tc>
      </w:tr>
      <w:tr w:rsidR="003B6A2D" w:rsidRPr="00DF318C" w:rsidTr="002A7E52">
        <w:trPr>
          <w:trHeight w:val="31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029" w:rsidRPr="007D3029" w:rsidRDefault="007D3029" w:rsidP="007D3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30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r John Newland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029" w:rsidRPr="007D3029" w:rsidRDefault="007D3029" w:rsidP="007D3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nsultant Clinical Psychologist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029" w:rsidRPr="007D3029" w:rsidRDefault="007D3029" w:rsidP="007D3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entre for Psychology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029" w:rsidRPr="007D3029" w:rsidRDefault="002A7E52" w:rsidP="007D3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11" w:history="1">
              <w:r w:rsidR="007D3029" w:rsidRPr="007D3029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john.newland@centreforpsychology.co.uk</w:t>
              </w:r>
            </w:hyperlink>
          </w:p>
        </w:tc>
      </w:tr>
      <w:tr w:rsidR="007D3029" w:rsidRPr="00DF318C" w:rsidTr="002A7E52">
        <w:trPr>
          <w:trHeight w:val="31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029" w:rsidRPr="007D3029" w:rsidRDefault="007D3029" w:rsidP="007D3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30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arcus Van Hagen</w:t>
            </w:r>
          </w:p>
          <w:p w:rsidR="007D3029" w:rsidRPr="007D3029" w:rsidRDefault="007D3029" w:rsidP="007D3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029" w:rsidRPr="007D3029" w:rsidRDefault="007D3029" w:rsidP="007D3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30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pecial Projects </w:t>
            </w:r>
          </w:p>
          <w:p w:rsidR="007D3029" w:rsidRDefault="007D3029" w:rsidP="007D3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029" w:rsidRPr="007D3029" w:rsidRDefault="007D3029" w:rsidP="007D3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ilverCloud</w:t>
            </w:r>
            <w:proofErr w:type="spellEnd"/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Health</w:t>
            </w:r>
          </w:p>
          <w:p w:rsidR="007D3029" w:rsidRDefault="007D3029" w:rsidP="007D3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029" w:rsidRPr="007D3029" w:rsidRDefault="002A7E52" w:rsidP="007D3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12" w:tgtFrame="_blank" w:history="1">
              <w:r w:rsidR="007D3029" w:rsidRPr="007D3029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Marcus.vanhagen@silvercloudhealth.com</w:t>
              </w:r>
            </w:hyperlink>
          </w:p>
        </w:tc>
      </w:tr>
      <w:tr w:rsidR="00A04D84" w:rsidRPr="00DF318C" w:rsidTr="002A7E52">
        <w:trPr>
          <w:trHeight w:val="31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Lindsay </w:t>
            </w:r>
            <w:proofErr w:type="spellStart"/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orler</w:t>
            </w:r>
            <w:proofErr w:type="spellEnd"/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mmunity manager, Lighthouse recovery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Sussex </w:t>
            </w:r>
            <w:proofErr w:type="spellStart"/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Oakleaf</w:t>
            </w:r>
            <w:proofErr w:type="spellEnd"/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indsay.Horler@sussexoakleaf.org.uk</w:t>
            </w:r>
          </w:p>
        </w:tc>
      </w:tr>
      <w:tr w:rsidR="00A04D84" w:rsidRPr="00DF318C" w:rsidTr="002A7E52">
        <w:trPr>
          <w:trHeight w:val="31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aroline Sharp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ead of business development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ISE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2A7E52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13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caroline.sharp@riseuk.org.uk</w:t>
              </w:r>
            </w:hyperlink>
          </w:p>
        </w:tc>
      </w:tr>
      <w:tr w:rsidR="00A04D84" w:rsidRPr="00DF318C" w:rsidTr="002A7E52">
        <w:trPr>
          <w:trHeight w:val="31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ess Sumner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EO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mmunity Works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2A7E52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14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CEO@bhcommunityworks.org.uk</w:t>
              </w:r>
            </w:hyperlink>
          </w:p>
        </w:tc>
      </w:tr>
      <w:tr w:rsidR="00A04D84" w:rsidRPr="00DF318C" w:rsidTr="002A7E52">
        <w:trPr>
          <w:trHeight w:val="31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ess Crocker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enior Manager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&amp;H Food partnership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2A7E52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15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jess@bhfood.org.uk</w:t>
              </w:r>
            </w:hyperlink>
          </w:p>
        </w:tc>
      </w:tr>
      <w:tr w:rsidR="00A04D84" w:rsidRPr="00DF318C" w:rsidTr="002A7E52">
        <w:trPr>
          <w:trHeight w:val="31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ess Bayley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roject Manager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Centre for </w:t>
            </w:r>
            <w:proofErr w:type="spellStart"/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cotherapy</w:t>
            </w:r>
            <w:proofErr w:type="spellEnd"/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2A7E52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16" w:history="1">
              <w:r w:rsidR="00576D3B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jessbayley23@gmail.com</w:t>
              </w:r>
            </w:hyperlink>
          </w:p>
        </w:tc>
      </w:tr>
      <w:tr w:rsidR="00A04D84" w:rsidRPr="00DF318C" w:rsidTr="002A7E52">
        <w:trPr>
          <w:trHeight w:val="31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isa Dando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irector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Brighton </w:t>
            </w:r>
            <w:proofErr w:type="spellStart"/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omens</w:t>
            </w:r>
            <w:proofErr w:type="spellEnd"/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centre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lisadando@womenscentre.org.uk</w:t>
            </w:r>
          </w:p>
        </w:tc>
      </w:tr>
      <w:tr w:rsidR="00A04D84" w:rsidRPr="00DF318C" w:rsidTr="002A7E52">
        <w:trPr>
          <w:trHeight w:val="31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yndsay Macadam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roject Manager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DC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2A7E52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17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lyndsaymacadam@trustdevcom.org.uk</w:t>
              </w:r>
            </w:hyperlink>
          </w:p>
        </w:tc>
      </w:tr>
      <w:tr w:rsidR="00A04D84" w:rsidRPr="00DF318C" w:rsidTr="002A7E52">
        <w:trPr>
          <w:trHeight w:val="31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thol Haller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EO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DC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2A7E52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18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atholhaller@trustdevcom.org.k</w:t>
              </w:r>
            </w:hyperlink>
          </w:p>
        </w:tc>
      </w:tr>
      <w:tr w:rsidR="00A04D84" w:rsidRPr="00DF318C" w:rsidTr="002A7E52">
        <w:trPr>
          <w:trHeight w:val="31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o Martindale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EO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KP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2A7E52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19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joanna.martindale@hkproject.org.uk</w:t>
              </w:r>
            </w:hyperlink>
          </w:p>
        </w:tc>
      </w:tr>
      <w:tr w:rsidR="00A04D84" w:rsidRPr="00DF318C" w:rsidTr="002A7E52">
        <w:trPr>
          <w:trHeight w:val="31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elen Jones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EO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indout</w:t>
            </w:r>
            <w:proofErr w:type="spellEnd"/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2A7E52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20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helen.jones@mindout.org.uk</w:t>
              </w:r>
            </w:hyperlink>
          </w:p>
        </w:tc>
      </w:tr>
      <w:tr w:rsidR="00A04D84" w:rsidRPr="00DF318C" w:rsidTr="002A7E52">
        <w:trPr>
          <w:trHeight w:val="31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iz Whitehead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irector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abrica</w:t>
            </w:r>
            <w:proofErr w:type="spellEnd"/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2A7E52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21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liz.whitehead@fabrica.org.uk</w:t>
              </w:r>
            </w:hyperlink>
          </w:p>
        </w:tc>
      </w:tr>
      <w:tr w:rsidR="00A04D84" w:rsidRPr="00DF318C" w:rsidTr="002A7E52">
        <w:trPr>
          <w:trHeight w:val="31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0C7B0F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arah Byrne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0C7B0F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0C7B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unding and policy manager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lbion in the community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0C7B0F" w:rsidP="000C7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0C7B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arah.Byrne@albioninthecommunity.org.uk</w:t>
            </w:r>
            <w:r w:rsidR="00A04D84"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A04D84" w:rsidRPr="00DF318C" w:rsidTr="002A7E52">
        <w:trPr>
          <w:trHeight w:val="31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Karen Birch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ussex Partnership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2A7E52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22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 xml:space="preserve">karen.brich@sussexpartnership.nhs.uk </w:t>
              </w:r>
            </w:hyperlink>
          </w:p>
        </w:tc>
      </w:tr>
      <w:tr w:rsidR="00A04D84" w:rsidRPr="00DF318C" w:rsidTr="002A7E52">
        <w:trPr>
          <w:trHeight w:val="31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Rebecca </w:t>
            </w:r>
            <w:proofErr w:type="spellStart"/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acy</w:t>
            </w:r>
            <w:proofErr w:type="spellEnd"/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Ops Director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Venture People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2A7E52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23" w:history="1">
              <w:r w:rsidR="00DF318C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rebecca.pacy@venture-people.com</w:t>
              </w:r>
            </w:hyperlink>
          </w:p>
        </w:tc>
      </w:tr>
      <w:tr w:rsidR="00A04D84" w:rsidRPr="00DF318C" w:rsidTr="002A7E52">
        <w:trPr>
          <w:trHeight w:val="31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iz Bailey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haw trust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2A7E52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24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liz.bailey@shaw-trust.or.uk</w:t>
              </w:r>
            </w:hyperlink>
          </w:p>
        </w:tc>
      </w:tr>
      <w:tr w:rsidR="00A04D84" w:rsidRPr="00DF318C" w:rsidTr="002A7E52">
        <w:trPr>
          <w:trHeight w:val="31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arah Bourne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trategic Development Manager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ssert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2A7E52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25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sarahb@assertbh.org.uk&gt;</w:t>
              </w:r>
            </w:hyperlink>
          </w:p>
        </w:tc>
      </w:tr>
      <w:tr w:rsidR="00A04D84" w:rsidRPr="00DF318C" w:rsidTr="002A7E52">
        <w:trPr>
          <w:trHeight w:val="31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ynne Thomas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outhdown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2A7E52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26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L.Thomas@southdownhousing.org</w:t>
              </w:r>
            </w:hyperlink>
          </w:p>
        </w:tc>
      </w:tr>
      <w:tr w:rsidR="00A04D84" w:rsidRPr="00DF318C" w:rsidTr="002A7E52">
        <w:trPr>
          <w:trHeight w:val="31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Martin </w:t>
            </w:r>
            <w:proofErr w:type="spellStart"/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ominy</w:t>
            </w:r>
            <w:proofErr w:type="spellEnd"/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usiness development manager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outhdown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2A7E52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27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M.Dominy@southdownhousing.org</w:t>
              </w:r>
            </w:hyperlink>
          </w:p>
        </w:tc>
      </w:tr>
      <w:tr w:rsidR="00A04D84" w:rsidRPr="00DF318C" w:rsidTr="002A7E52">
        <w:trPr>
          <w:trHeight w:val="31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lastRenderedPageBreak/>
              <w:t>Louise Casey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Ops Manager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ome Group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2A7E52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28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Louise.Casey@homegroup.org.uk</w:t>
              </w:r>
            </w:hyperlink>
          </w:p>
        </w:tc>
      </w:tr>
      <w:tr w:rsidR="00A04D84" w:rsidRPr="00DF318C" w:rsidTr="002A7E52">
        <w:trPr>
          <w:trHeight w:val="31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lm Keegan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quinox Care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lm.Keegan@equinoxcare.org.uk</w:t>
            </w:r>
          </w:p>
        </w:tc>
      </w:tr>
      <w:tr w:rsidR="00A04D84" w:rsidRPr="00DF318C" w:rsidTr="002A7E52">
        <w:trPr>
          <w:trHeight w:val="31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Jackie </w:t>
            </w:r>
            <w:proofErr w:type="spellStart"/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Grigg</w:t>
            </w:r>
            <w:proofErr w:type="spellEnd"/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Ops Manager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oney Advice Plus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2A7E52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29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jackie.grigg@macss.org.uk</w:t>
              </w:r>
            </w:hyperlink>
          </w:p>
        </w:tc>
      </w:tr>
      <w:tr w:rsidR="00A04D84" w:rsidRPr="00DF318C" w:rsidTr="002A7E52">
        <w:trPr>
          <w:trHeight w:val="31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acquie Ballard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Ops Manager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oney Advice Plus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2A7E52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30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jacquie.ballard@moneyadviceplus.org.uk&gt;</w:t>
              </w:r>
            </w:hyperlink>
          </w:p>
        </w:tc>
      </w:tr>
      <w:tr w:rsidR="00A04D84" w:rsidRPr="00DF318C" w:rsidTr="002A7E52">
        <w:trPr>
          <w:trHeight w:val="31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abia Bates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irector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urvivors Network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2A7E52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31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Director@survivorsnetwork.org.uk</w:t>
              </w:r>
            </w:hyperlink>
          </w:p>
        </w:tc>
      </w:tr>
      <w:tr w:rsidR="00A04D84" w:rsidRPr="00DF318C" w:rsidTr="002A7E52">
        <w:trPr>
          <w:trHeight w:val="31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ania Barros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urvivors Network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2A7E52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32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tania@survivorsnetwork.org.uk</w:t>
              </w:r>
            </w:hyperlink>
          </w:p>
        </w:tc>
      </w:tr>
      <w:tr w:rsidR="00A04D84" w:rsidRPr="00DF318C" w:rsidTr="002A7E52">
        <w:trPr>
          <w:trHeight w:val="31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nna McDevitt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ervice Manager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IND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2A7E52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33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Anna.McDevitt@mindcharity.co.uk</w:t>
              </w:r>
            </w:hyperlink>
          </w:p>
        </w:tc>
      </w:tr>
      <w:tr w:rsidR="00A04D84" w:rsidRPr="00DF318C" w:rsidTr="002A7E52">
        <w:trPr>
          <w:trHeight w:val="31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uke O'Neil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evelopment Manager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ranstoun</w:t>
            </w:r>
            <w:proofErr w:type="spellEnd"/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o'neil@cranstoun.org.uk</w:t>
            </w:r>
          </w:p>
        </w:tc>
      </w:tr>
      <w:tr w:rsidR="00A04D84" w:rsidRPr="00DF318C" w:rsidTr="002A7E52">
        <w:trPr>
          <w:trHeight w:val="31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esse Wilde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evelopment Manager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ranstoun</w:t>
            </w:r>
            <w:proofErr w:type="spellEnd"/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2A7E52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34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jwilde@cranstoun.org.uk</w:t>
              </w:r>
            </w:hyperlink>
          </w:p>
        </w:tc>
      </w:tr>
      <w:tr w:rsidR="00A04D84" w:rsidRPr="00DF318C" w:rsidTr="002A7E52">
        <w:trPr>
          <w:trHeight w:val="31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Ian Dyer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outhdown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ian.dyer@southdown.org</w:t>
            </w:r>
          </w:p>
        </w:tc>
      </w:tr>
      <w:tr w:rsidR="00A04D84" w:rsidRPr="00DF318C" w:rsidTr="002A7E52">
        <w:trPr>
          <w:trHeight w:val="31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achel Brett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irector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YMCA </w:t>
            </w:r>
            <w:proofErr w:type="spellStart"/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ownslink</w:t>
            </w:r>
            <w:proofErr w:type="spellEnd"/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achel.Brett@ymcadlg.org</w:t>
            </w:r>
          </w:p>
        </w:tc>
      </w:tr>
      <w:tr w:rsidR="00A04D84" w:rsidRPr="00DF318C" w:rsidTr="002A7E52">
        <w:trPr>
          <w:trHeight w:val="31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Katie </w:t>
            </w:r>
            <w:proofErr w:type="spellStart"/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oulser</w:t>
            </w:r>
            <w:proofErr w:type="spellEnd"/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ervice Manager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ethink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Katie.Foulser@rethink.org</w:t>
            </w:r>
          </w:p>
        </w:tc>
      </w:tr>
      <w:tr w:rsidR="00A04D84" w:rsidRPr="00DF318C" w:rsidTr="002A7E52">
        <w:trPr>
          <w:trHeight w:val="31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endy Robinson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ervice Manager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ethink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2A7E52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35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 xml:space="preserve"> Wendy.Robinson@rethink.org</w:t>
              </w:r>
            </w:hyperlink>
          </w:p>
        </w:tc>
      </w:tr>
      <w:tr w:rsidR="00A04D84" w:rsidRPr="00DF318C" w:rsidTr="002A7E52">
        <w:trPr>
          <w:trHeight w:val="31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Mandy </w:t>
            </w:r>
            <w:proofErr w:type="spellStart"/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randale</w:t>
            </w:r>
            <w:proofErr w:type="spellEnd"/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rojects &amp; Innovations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ossibility People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2A7E52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36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 xml:space="preserve">mandy@possabilitypeople.org.uk  </w:t>
              </w:r>
            </w:hyperlink>
          </w:p>
        </w:tc>
      </w:tr>
      <w:tr w:rsidR="00A04D84" w:rsidRPr="00DF318C" w:rsidTr="002A7E52">
        <w:trPr>
          <w:trHeight w:val="31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lex Harvey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evelopment Manager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Grassroots Suicide Prevention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2A7E52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37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alex@prevent-suicide.org.uk</w:t>
              </w:r>
            </w:hyperlink>
          </w:p>
        </w:tc>
      </w:tr>
      <w:tr w:rsidR="00A04D84" w:rsidRPr="00DF318C" w:rsidTr="002A7E52">
        <w:trPr>
          <w:trHeight w:val="31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ikki Homewood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enior Manager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HT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2A7E52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38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nikki.homewood@bht.org.uk</w:t>
              </w:r>
            </w:hyperlink>
          </w:p>
        </w:tc>
      </w:tr>
      <w:tr w:rsidR="00A04D84" w:rsidRPr="00DF318C" w:rsidTr="002A7E52">
        <w:trPr>
          <w:trHeight w:val="31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Sharon </w:t>
            </w:r>
            <w:proofErr w:type="spellStart"/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unnings</w:t>
            </w:r>
            <w:proofErr w:type="spellEnd"/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enior Manager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HT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2A7E52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39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Sharon.munnings@bht.org.uk</w:t>
              </w:r>
            </w:hyperlink>
          </w:p>
        </w:tc>
      </w:tr>
      <w:tr w:rsidR="00A04D84" w:rsidRPr="00DF318C" w:rsidTr="002A7E52">
        <w:trPr>
          <w:trHeight w:val="31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Hattie </w:t>
            </w:r>
            <w:proofErr w:type="spellStart"/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Yanaghas</w:t>
            </w:r>
            <w:proofErr w:type="spellEnd"/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he Sussex Beacon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2A7E52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40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hattie.yannaghas@sussexbeacon.org.uk</w:t>
              </w:r>
            </w:hyperlink>
          </w:p>
        </w:tc>
      </w:tr>
      <w:tr w:rsidR="00A04D84" w:rsidRPr="00DF318C" w:rsidTr="002A7E52">
        <w:trPr>
          <w:trHeight w:val="31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r Sam Hall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he Clare Project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2A7E52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41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samjamhall@me.com</w:t>
              </w:r>
            </w:hyperlink>
          </w:p>
        </w:tc>
      </w:tr>
      <w:tr w:rsidR="00A04D84" w:rsidRPr="00DF318C" w:rsidTr="002A7E52">
        <w:trPr>
          <w:trHeight w:val="31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lare Hankinson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udience development manager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abrica</w:t>
            </w:r>
            <w:proofErr w:type="spellEnd"/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lare.hankinson@fabrica.org.uk</w:t>
            </w:r>
          </w:p>
        </w:tc>
      </w:tr>
      <w:tr w:rsidR="00A04D84" w:rsidRPr="00DF318C" w:rsidTr="002A7E52">
        <w:trPr>
          <w:trHeight w:val="31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tella Comber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EO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Grassroots Suicide Prevention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2A7E52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42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stella@prevent-suicide.org.uk</w:t>
              </w:r>
            </w:hyperlink>
          </w:p>
        </w:tc>
      </w:tr>
      <w:tr w:rsidR="00A04D84" w:rsidRPr="00DF318C" w:rsidTr="002A7E52">
        <w:trPr>
          <w:trHeight w:val="31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Philippa </w:t>
            </w:r>
            <w:proofErr w:type="spellStart"/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Vafadari</w:t>
            </w:r>
            <w:proofErr w:type="spellEnd"/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reative director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ndbazi</w:t>
            </w:r>
            <w:proofErr w:type="spellEnd"/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2A7E52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43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 xml:space="preserve">mail@bandbazi.co.uk </w:t>
              </w:r>
            </w:hyperlink>
          </w:p>
        </w:tc>
      </w:tr>
      <w:tr w:rsidR="00A04D84" w:rsidRPr="00DF318C" w:rsidTr="002A7E52">
        <w:trPr>
          <w:trHeight w:val="31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Ryan </w:t>
            </w:r>
            <w:proofErr w:type="spellStart"/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Gingell</w:t>
            </w:r>
            <w:proofErr w:type="spellEnd"/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roject Manager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llsorts Youth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yangingell@allsortsyouth.org.uk</w:t>
            </w:r>
          </w:p>
        </w:tc>
      </w:tr>
    </w:tbl>
    <w:p w:rsidR="007D3029" w:rsidRPr="00DF318C" w:rsidRDefault="007D3029" w:rsidP="00DF318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sectPr w:rsidR="007D3029" w:rsidRPr="00DF318C" w:rsidSect="00C95C9F">
      <w:pgSz w:w="11906" w:h="16838"/>
      <w:pgMar w:top="1135" w:right="991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18C" w:rsidRDefault="00DF318C" w:rsidP="00DF318C">
      <w:pPr>
        <w:spacing w:after="0" w:line="240" w:lineRule="auto"/>
      </w:pPr>
      <w:r>
        <w:separator/>
      </w:r>
    </w:p>
  </w:endnote>
  <w:endnote w:type="continuationSeparator" w:id="0">
    <w:p w:rsidR="00DF318C" w:rsidRDefault="00DF318C" w:rsidP="00DF3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18C" w:rsidRDefault="00DF318C" w:rsidP="00DF318C">
      <w:pPr>
        <w:spacing w:after="0" w:line="240" w:lineRule="auto"/>
      </w:pPr>
      <w:r>
        <w:separator/>
      </w:r>
    </w:p>
  </w:footnote>
  <w:footnote w:type="continuationSeparator" w:id="0">
    <w:p w:rsidR="00DF318C" w:rsidRDefault="00DF318C" w:rsidP="00DF3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B2FFA"/>
    <w:multiLevelType w:val="hybridMultilevel"/>
    <w:tmpl w:val="AD2E4C92"/>
    <w:lvl w:ilvl="0" w:tplc="8AB4BB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491"/>
    <w:rsid w:val="000018ED"/>
    <w:rsid w:val="0002027E"/>
    <w:rsid w:val="00055176"/>
    <w:rsid w:val="000C05B8"/>
    <w:rsid w:val="000C23F0"/>
    <w:rsid w:val="000C7B0F"/>
    <w:rsid w:val="00122B66"/>
    <w:rsid w:val="00136C60"/>
    <w:rsid w:val="001D4AD4"/>
    <w:rsid w:val="0026683C"/>
    <w:rsid w:val="002A7E52"/>
    <w:rsid w:val="002B78DF"/>
    <w:rsid w:val="002D4D34"/>
    <w:rsid w:val="003B6A2D"/>
    <w:rsid w:val="00435651"/>
    <w:rsid w:val="004E765C"/>
    <w:rsid w:val="00574A5D"/>
    <w:rsid w:val="00576D3B"/>
    <w:rsid w:val="00653AC0"/>
    <w:rsid w:val="0069444B"/>
    <w:rsid w:val="00705E06"/>
    <w:rsid w:val="00730445"/>
    <w:rsid w:val="00771E54"/>
    <w:rsid w:val="007D3029"/>
    <w:rsid w:val="008843B3"/>
    <w:rsid w:val="008870E9"/>
    <w:rsid w:val="008E1350"/>
    <w:rsid w:val="0090768D"/>
    <w:rsid w:val="00A04D84"/>
    <w:rsid w:val="00B01102"/>
    <w:rsid w:val="00B67E97"/>
    <w:rsid w:val="00B9359B"/>
    <w:rsid w:val="00BD1625"/>
    <w:rsid w:val="00C7322D"/>
    <w:rsid w:val="00C95C9F"/>
    <w:rsid w:val="00D020F2"/>
    <w:rsid w:val="00D3356C"/>
    <w:rsid w:val="00D35BD2"/>
    <w:rsid w:val="00D44CFD"/>
    <w:rsid w:val="00D56491"/>
    <w:rsid w:val="00D652D2"/>
    <w:rsid w:val="00D828FE"/>
    <w:rsid w:val="00DF318C"/>
    <w:rsid w:val="00E362B0"/>
    <w:rsid w:val="00E43E1A"/>
    <w:rsid w:val="00EB3588"/>
    <w:rsid w:val="00EC0ED7"/>
    <w:rsid w:val="00ED77E4"/>
    <w:rsid w:val="00F8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4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302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3029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uiPriority w:val="99"/>
    <w:rsid w:val="007D3029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xxyiv4070280349">
    <w:name w:val="x_xyiv4070280349"/>
    <w:basedOn w:val="DefaultParagraphFont"/>
    <w:rsid w:val="007D3029"/>
  </w:style>
  <w:style w:type="table" w:styleId="TableGrid">
    <w:name w:val="Table Grid"/>
    <w:basedOn w:val="TableNormal"/>
    <w:uiPriority w:val="59"/>
    <w:rsid w:val="00DF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3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18C"/>
  </w:style>
  <w:style w:type="paragraph" w:styleId="Footer">
    <w:name w:val="footer"/>
    <w:basedOn w:val="Normal"/>
    <w:link w:val="FooterChar"/>
    <w:uiPriority w:val="99"/>
    <w:unhideWhenUsed/>
    <w:rsid w:val="00DF3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1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4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302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3029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uiPriority w:val="99"/>
    <w:rsid w:val="007D3029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xxyiv4070280349">
    <w:name w:val="x_xyiv4070280349"/>
    <w:basedOn w:val="DefaultParagraphFont"/>
    <w:rsid w:val="007D3029"/>
  </w:style>
  <w:style w:type="table" w:styleId="TableGrid">
    <w:name w:val="Table Grid"/>
    <w:basedOn w:val="TableNormal"/>
    <w:uiPriority w:val="59"/>
    <w:rsid w:val="00DF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3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18C"/>
  </w:style>
  <w:style w:type="paragraph" w:styleId="Footer">
    <w:name w:val="footer"/>
    <w:basedOn w:val="Normal"/>
    <w:link w:val="FooterChar"/>
    <w:uiPriority w:val="99"/>
    <w:unhideWhenUsed/>
    <w:rsid w:val="00DF3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aroline.sharp@riseuk.org.uk" TargetMode="External"/><Relationship Id="rId18" Type="http://schemas.openxmlformats.org/officeDocument/2006/relationships/hyperlink" Target="mailto:atholhaller@trustdevcom.org.k" TargetMode="External"/><Relationship Id="rId26" Type="http://schemas.openxmlformats.org/officeDocument/2006/relationships/hyperlink" Target="mailto:L.Thomas@southdownhousing.org" TargetMode="External"/><Relationship Id="rId39" Type="http://schemas.openxmlformats.org/officeDocument/2006/relationships/hyperlink" Target="mailto:Sharon.munnings@bht.org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liz.whitehead@fabrica.org.uk" TargetMode="External"/><Relationship Id="rId34" Type="http://schemas.openxmlformats.org/officeDocument/2006/relationships/hyperlink" Target="mailto:jwilde@cranstoun.org.uk" TargetMode="External"/><Relationship Id="rId42" Type="http://schemas.openxmlformats.org/officeDocument/2006/relationships/hyperlink" Target="mailto:stella@prevent-suicide.org.uk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arcus.vanhagen@silvercloudhealth.com" TargetMode="External"/><Relationship Id="rId17" Type="http://schemas.openxmlformats.org/officeDocument/2006/relationships/hyperlink" Target="mailto:lyndsaymacadam@trustdevcom.org.uk" TargetMode="External"/><Relationship Id="rId25" Type="http://schemas.openxmlformats.org/officeDocument/2006/relationships/hyperlink" Target="mailto:sarahb@assertbh.org.uk%3E" TargetMode="External"/><Relationship Id="rId33" Type="http://schemas.openxmlformats.org/officeDocument/2006/relationships/hyperlink" Target="mailto:Anna.McDevitt@mindcharity.co.uk" TargetMode="External"/><Relationship Id="rId38" Type="http://schemas.openxmlformats.org/officeDocument/2006/relationships/hyperlink" Target="mailto:nikki.homewood@bht.org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essbayley23@gmail.com" TargetMode="External"/><Relationship Id="rId20" Type="http://schemas.openxmlformats.org/officeDocument/2006/relationships/hyperlink" Target="mailto:helen.jones@mindout.org.uk" TargetMode="External"/><Relationship Id="rId29" Type="http://schemas.openxmlformats.org/officeDocument/2006/relationships/hyperlink" Target="mailto:jackie.grigg@macss.org.uk" TargetMode="External"/><Relationship Id="rId41" Type="http://schemas.openxmlformats.org/officeDocument/2006/relationships/hyperlink" Target="mailto:samjamhall@m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hn.newland@centreforpsychology.co.uk" TargetMode="External"/><Relationship Id="rId24" Type="http://schemas.openxmlformats.org/officeDocument/2006/relationships/hyperlink" Target="mailto:liz.bailey@shaw-trust.or.uk" TargetMode="External"/><Relationship Id="rId32" Type="http://schemas.openxmlformats.org/officeDocument/2006/relationships/hyperlink" Target="mailto:tania@survivorsnetwork.org.uk" TargetMode="External"/><Relationship Id="rId37" Type="http://schemas.openxmlformats.org/officeDocument/2006/relationships/hyperlink" Target="mailto:alex@prevent-suicide.org.uk" TargetMode="External"/><Relationship Id="rId40" Type="http://schemas.openxmlformats.org/officeDocument/2006/relationships/hyperlink" Target="mailto:hattie.yannaghas@sussexbeacon.org.uk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jess@bhfood.org.uk" TargetMode="External"/><Relationship Id="rId23" Type="http://schemas.openxmlformats.org/officeDocument/2006/relationships/hyperlink" Target="mailto:rebecca.pacy@venture-people.com" TargetMode="External"/><Relationship Id="rId28" Type="http://schemas.openxmlformats.org/officeDocument/2006/relationships/hyperlink" Target="mailto:Louise.Casey@homegroup.org.uk" TargetMode="External"/><Relationship Id="rId36" Type="http://schemas.openxmlformats.org/officeDocument/2006/relationships/hyperlink" Target="mailto:mandy@possabilitypeople.org.uk" TargetMode="External"/><Relationship Id="rId10" Type="http://schemas.openxmlformats.org/officeDocument/2006/relationships/hyperlink" Target="mailto:sallyp@amazesussex.org.uk" TargetMode="External"/><Relationship Id="rId19" Type="http://schemas.openxmlformats.org/officeDocument/2006/relationships/hyperlink" Target="mailto:joanna.martindale@hkproject.org.uk" TargetMode="External"/><Relationship Id="rId31" Type="http://schemas.openxmlformats.org/officeDocument/2006/relationships/hyperlink" Target="mailto:Director@survivorsnetwork.org.uk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o.crease@bh-impetus.org" TargetMode="External"/><Relationship Id="rId14" Type="http://schemas.openxmlformats.org/officeDocument/2006/relationships/hyperlink" Target="mailto:CEO@bhcommunityworks.org.uk" TargetMode="External"/><Relationship Id="rId22" Type="http://schemas.openxmlformats.org/officeDocument/2006/relationships/hyperlink" Target="mailto:karen.brich@sussexpartnership.nhs.uk" TargetMode="External"/><Relationship Id="rId27" Type="http://schemas.openxmlformats.org/officeDocument/2006/relationships/hyperlink" Target="mailto:M.Dominy@southdownhousing.org" TargetMode="External"/><Relationship Id="rId30" Type="http://schemas.openxmlformats.org/officeDocument/2006/relationships/hyperlink" Target="mailto:jacquie.ballard@moneyadviceplus.org.uk%3E" TargetMode="External"/><Relationship Id="rId35" Type="http://schemas.openxmlformats.org/officeDocument/2006/relationships/hyperlink" Target="mailto:Wendy.Robinson@rethink.org" TargetMode="External"/><Relationship Id="rId43" Type="http://schemas.openxmlformats.org/officeDocument/2006/relationships/hyperlink" Target="mailto:mail@bandbazi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1E73F-A68D-4F15-BAEA-AC4903B8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Community Health NHS Trust</Company>
  <LinksUpToDate>false</LinksUpToDate>
  <CharactersWithSpaces>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phy Sarah (B&amp;H CCG)</dc:creator>
  <cp:lastModifiedBy>Edward Barfoot</cp:lastModifiedBy>
  <cp:revision>5</cp:revision>
  <dcterms:created xsi:type="dcterms:W3CDTF">2018-08-21T11:48:00Z</dcterms:created>
  <dcterms:modified xsi:type="dcterms:W3CDTF">2018-10-30T13:21:00Z</dcterms:modified>
</cp:coreProperties>
</file>